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孙兴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7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10538188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台湾省台南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国家法官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测绘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mbvgtj6@163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年12月-2019年1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扬州言必信贸易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目标院校渠道的拓展与维护,搭建深入的校企合作关系,建立雇主品牌形象；2、根据校园招聘的目标和计划获取招聘会,并合理地进行招聘会的协调和分配；3、协助解决校园招聘执行过程中的突发情况,保证招聘会到场量;4、负责校园的宜传营销工作,协助对校园信息进行采集梳理;5、招聘会现场协助执行,包括但不限于宣讲,面试等工作,保证招聘会现场效果；6、对榘道投放效率进行不断优化,迭代投放索材进行配置；7、将简历线索下发城市,并跟踪各漏斗和环节转化率,不新优化投放效率和成本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.09-2018.06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河北华安科技开发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带领销售团队达成公司下达的销售业绩指标；2、与分公司当地监管金融机构保持良好的关系；3、公司重要商户和产品的拓展维护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.12-2011.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北京威克多制衣中心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产品销售与推广，根据市场营销计划，完成所辖区域的产品销售任务；2、开拓新市场，发展新客户，增加产品销售范围，并将客户需求进行有效反馈；3、维护及增进已有客户关系，及时了解客户及行业动向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.06-2012.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东元海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拼多多线上店铺整体的运营管理，店铺品类的日常运作、维护、新品上新的具体实施；2、执行与配合公司各项营销活动，对店铺与标题关键字优化，橱窗推荐，搜索引擎营销，以及各类活动推广；3、分析店铺评价、不断对各项评分进行优化，提高店铺权重；4、善于总结，有较强的数据分析，定期总结、分析店铺存在问题，并及时进行反馈、处理；5、负责双V内容运营，产品宣发导流。岗位要求1、大专及以上学历，电子商务、市场营销专业优先；2、1年及以上淘宝店、天猫店运营实操经验，熟悉后台操作，母婴玩具、教育类产品优先；3、保持良好的沟通协作关系，良好的抗压能力，学习能力强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南疆学前双语教育的现状与教师专业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4年01月-2017年06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负责公司电商平台的日常维护和更新；处理文案对商品描述信息的整理（特别是主推款），上架布局；能独立运营公司在各线上平台的店铺，能根据公司的销售目标分阶段实行，很好的完成公司的业绩目标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深圳市光明新区企业劳资关系情况调查与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年06月-2014年09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了解顾客需求并通过线上/线下达成销售目标；2.做好货品陈列摆放，补货、退货及防盗等日常营业工作；3.负责店铺环境卫生，保持货品整洁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华南敌后抗日根据地经济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.01-2011.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经理会领导参加的各类客户的接待、大型活动（会议）的组织工作；2、负责策划接待、活动方案，协调业务部门完成接待、活动工作任务的组织实施；3、负责公司及亦庄园区各公司资源的沟通协调，完成相关接待、活动任务；4、负责公司合作的酒店、机票、景点等相关合作方的开拓、管理及费用核算、处理；5、负责组织、策划、统筹公司年会相关工作；6、负责日常文件的管理及编写，集团大事记记录、会议纪要整理等工作；7、领导交办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国家法官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测绘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12-2018.1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石油大学（北京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纺织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3.07-2007.07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